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01" w:rsidRDefault="00387D01" w:rsidP="00387D01">
      <w:pPr>
        <w:ind w:left="7655"/>
        <w:jc w:val="center"/>
      </w:pPr>
      <w:r>
        <w:t>Утверждаю</w:t>
      </w:r>
    </w:p>
    <w:tbl>
      <w:tblPr>
        <w:tblStyle w:val="a3"/>
        <w:tblpPr w:leftFromText="180" w:rightFromText="180" w:vertAnchor="text" w:horzAnchor="page" w:tblpX="1138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</w:tblGrid>
      <w:tr w:rsidR="00387D01" w:rsidTr="00A1318D">
        <w:trPr>
          <w:trHeight w:val="1418"/>
        </w:trPr>
        <w:tc>
          <w:tcPr>
            <w:tcW w:w="2350" w:type="dxa"/>
          </w:tcPr>
          <w:p w:rsidR="00387D01" w:rsidRDefault="005779E3" w:rsidP="00A1318D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2</w:t>
            </w:r>
            <w:r w:rsidR="00A1318D">
              <w:rPr>
                <w:b/>
                <w:sz w:val="96"/>
                <w:szCs w:val="96"/>
              </w:rPr>
              <w:t>«А»</w:t>
            </w:r>
          </w:p>
          <w:p w:rsidR="00387D01" w:rsidRDefault="00387D01" w:rsidP="00A1318D"/>
        </w:tc>
      </w:tr>
    </w:tbl>
    <w:p w:rsidR="00387D01" w:rsidRDefault="00AC31CF" w:rsidP="00387D01">
      <w:pPr>
        <w:ind w:left="7655"/>
        <w:jc w:val="center"/>
      </w:pPr>
      <w:r>
        <w:t xml:space="preserve"> Директор </w:t>
      </w:r>
      <w:r w:rsidR="00387D01">
        <w:t>ОУ ОЛ</w:t>
      </w:r>
    </w:p>
    <w:p w:rsidR="00387D01" w:rsidRDefault="00387D01" w:rsidP="00387D01">
      <w:pPr>
        <w:ind w:left="7655"/>
        <w:jc w:val="center"/>
      </w:pPr>
      <w:r>
        <w:t>«</w:t>
      </w:r>
      <w:proofErr w:type="spellStart"/>
      <w:r>
        <w:t>Довузовский</w:t>
      </w:r>
      <w:proofErr w:type="spellEnd"/>
      <w:r>
        <w:t xml:space="preserve"> комплекс </w:t>
      </w:r>
      <w:proofErr w:type="spellStart"/>
      <w:r>
        <w:t>ТвГУ</w:t>
      </w:r>
      <w:proofErr w:type="spellEnd"/>
      <w:r>
        <w:t>»</w:t>
      </w:r>
    </w:p>
    <w:p w:rsidR="00387D01" w:rsidRDefault="00387D01" w:rsidP="00387D01">
      <w:pPr>
        <w:ind w:left="7655"/>
        <w:jc w:val="center"/>
      </w:pPr>
      <w:proofErr w:type="spellStart"/>
      <w:r>
        <w:t>_______Т.А.Жалагина</w:t>
      </w:r>
      <w:proofErr w:type="spellEnd"/>
    </w:p>
    <w:p w:rsidR="00387D01" w:rsidRDefault="005779E3" w:rsidP="00387D01">
      <w:pPr>
        <w:ind w:left="7655"/>
        <w:jc w:val="center"/>
      </w:pPr>
      <w:r>
        <w:t>«____»_______201</w:t>
      </w:r>
      <w:r w:rsidR="00EC05CE">
        <w:t>9</w:t>
      </w:r>
      <w:r w:rsidR="00387D01">
        <w:t>г.</w:t>
      </w:r>
    </w:p>
    <w:p w:rsidR="00387D01" w:rsidRDefault="00387D01"/>
    <w:p w:rsidR="00387D01" w:rsidRPr="00387D01" w:rsidRDefault="00387D01" w:rsidP="00387D01"/>
    <w:p w:rsidR="00387D01" w:rsidRPr="00387D01" w:rsidRDefault="00387D01" w:rsidP="00387D01"/>
    <w:p w:rsidR="00387D01" w:rsidRPr="00387D01" w:rsidRDefault="00387D01" w:rsidP="00387D01"/>
    <w:p w:rsidR="00387D01" w:rsidRPr="00BD4268" w:rsidRDefault="005779E3" w:rsidP="00387D01">
      <w:pPr>
        <w:pStyle w:val="a4"/>
        <w:spacing w:line="216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Расписание уроков 2</w:t>
      </w:r>
      <w:r w:rsidR="0074120F">
        <w:rPr>
          <w:rFonts w:ascii="Palatino Linotype" w:hAnsi="Palatino Linotype"/>
          <w:sz w:val="32"/>
          <w:szCs w:val="32"/>
        </w:rPr>
        <w:t>а</w:t>
      </w:r>
      <w:r w:rsidR="00387D01" w:rsidRPr="00BD4268">
        <w:rPr>
          <w:rFonts w:ascii="Palatino Linotype" w:hAnsi="Palatino Linotype"/>
          <w:sz w:val="32"/>
          <w:szCs w:val="32"/>
        </w:rPr>
        <w:t xml:space="preserve"> класса</w:t>
      </w:r>
    </w:p>
    <w:p w:rsidR="00387D01" w:rsidRDefault="00387D01" w:rsidP="00387D01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BD4268">
        <w:rPr>
          <w:rFonts w:ascii="Palatino Linotype" w:hAnsi="Palatino Linotype"/>
          <w:b/>
          <w:sz w:val="32"/>
          <w:szCs w:val="32"/>
        </w:rPr>
        <w:t>общеобр</w:t>
      </w:r>
      <w:r w:rsidR="005779E3">
        <w:rPr>
          <w:rFonts w:ascii="Palatino Linotype" w:hAnsi="Palatino Linotype"/>
          <w:b/>
          <w:sz w:val="32"/>
          <w:szCs w:val="32"/>
        </w:rPr>
        <w:t xml:space="preserve">азовательного лицея </w:t>
      </w:r>
      <w:proofErr w:type="spellStart"/>
      <w:r w:rsidR="005779E3">
        <w:rPr>
          <w:rFonts w:ascii="Palatino Linotype" w:hAnsi="Palatino Linotype"/>
          <w:b/>
          <w:sz w:val="32"/>
          <w:szCs w:val="32"/>
        </w:rPr>
        <w:t>ТвГУ</w:t>
      </w:r>
      <w:proofErr w:type="spellEnd"/>
      <w:r w:rsidR="005779E3">
        <w:rPr>
          <w:rFonts w:ascii="Palatino Linotype" w:hAnsi="Palatino Linotype"/>
          <w:b/>
          <w:sz w:val="32"/>
          <w:szCs w:val="32"/>
        </w:rPr>
        <w:t xml:space="preserve"> на 201</w:t>
      </w:r>
      <w:r w:rsidR="00EC05CE">
        <w:rPr>
          <w:rFonts w:ascii="Palatino Linotype" w:hAnsi="Palatino Linotype"/>
          <w:b/>
          <w:sz w:val="32"/>
          <w:szCs w:val="32"/>
        </w:rPr>
        <w:t>9</w:t>
      </w:r>
      <w:r w:rsidR="005779E3">
        <w:rPr>
          <w:rFonts w:ascii="Palatino Linotype" w:hAnsi="Palatino Linotype"/>
          <w:b/>
          <w:sz w:val="32"/>
          <w:szCs w:val="32"/>
        </w:rPr>
        <w:t>/20</w:t>
      </w:r>
      <w:r w:rsidR="00EC05CE">
        <w:rPr>
          <w:rFonts w:ascii="Palatino Linotype" w:hAnsi="Palatino Linotype"/>
          <w:b/>
          <w:sz w:val="32"/>
          <w:szCs w:val="32"/>
        </w:rPr>
        <w:t>20</w:t>
      </w:r>
      <w:r w:rsidRPr="00BD4268">
        <w:rPr>
          <w:rFonts w:ascii="Palatino Linotype" w:hAnsi="Palatino Linotype"/>
          <w:b/>
          <w:sz w:val="32"/>
          <w:szCs w:val="32"/>
        </w:rPr>
        <w:t xml:space="preserve"> учебный год</w:t>
      </w:r>
    </w:p>
    <w:p w:rsidR="00387D01" w:rsidRPr="00BD4268" w:rsidRDefault="00387D01" w:rsidP="00387D01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</w:p>
    <w:tbl>
      <w:tblPr>
        <w:tblStyle w:val="a3"/>
        <w:tblW w:w="8472" w:type="dxa"/>
        <w:jc w:val="center"/>
        <w:tblLook w:val="04A0"/>
      </w:tblPr>
      <w:tblGrid>
        <w:gridCol w:w="2195"/>
        <w:gridCol w:w="1694"/>
        <w:gridCol w:w="4583"/>
      </w:tblGrid>
      <w:tr w:rsidR="004E5861" w:rsidTr="000C1ECF">
        <w:trPr>
          <w:trHeight w:val="454"/>
          <w:jc w:val="center"/>
        </w:trPr>
        <w:tc>
          <w:tcPr>
            <w:tcW w:w="2195" w:type="dxa"/>
            <w:tcBorders>
              <w:bottom w:val="single" w:sz="4" w:space="0" w:color="auto"/>
            </w:tcBorders>
          </w:tcPr>
          <w:p w:rsidR="004E5861" w:rsidRPr="00387D01" w:rsidRDefault="004E5861" w:rsidP="00B13303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Дни недели</w:t>
            </w:r>
          </w:p>
        </w:tc>
        <w:tc>
          <w:tcPr>
            <w:tcW w:w="1694" w:type="dxa"/>
          </w:tcPr>
          <w:p w:rsidR="004E5861" w:rsidRPr="00387D01" w:rsidRDefault="004E5861" w:rsidP="00B13303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№ урока</w:t>
            </w:r>
          </w:p>
        </w:tc>
        <w:tc>
          <w:tcPr>
            <w:tcW w:w="4583" w:type="dxa"/>
          </w:tcPr>
          <w:p w:rsidR="004E5861" w:rsidRPr="00387D01" w:rsidRDefault="004E5861" w:rsidP="00B13303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Предмет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0C1ECF" w:rsidRPr="00387D01" w:rsidRDefault="000C1ECF" w:rsidP="00B13303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Понедельник</w:t>
            </w: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</w:tcPr>
          <w:p w:rsidR="000C1ECF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узыка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0C1ECF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Русский язык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0C1ECF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Физкультура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0C1ECF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Окружающий мир</w:t>
            </w:r>
          </w:p>
        </w:tc>
      </w:tr>
      <w:tr w:rsidR="00EC05CE" w:rsidTr="000C1ECF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EC05CE" w:rsidRPr="00387D01" w:rsidRDefault="00EC05CE" w:rsidP="00B13303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Вторник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EC05CE" w:rsidRPr="00387D01" w:rsidRDefault="00EC05CE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EC05CE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Русский язык</w:t>
            </w:r>
          </w:p>
        </w:tc>
      </w:tr>
      <w:tr w:rsidR="00EC05CE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EC05CE" w:rsidRPr="00387D01" w:rsidRDefault="00EC05CE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EC05CE" w:rsidRPr="00387D01" w:rsidRDefault="00EC05CE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EC05CE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атематика</w:t>
            </w:r>
          </w:p>
        </w:tc>
      </w:tr>
      <w:tr w:rsidR="00EC05CE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EC05CE" w:rsidRPr="00387D01" w:rsidRDefault="00EC05CE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EC05CE" w:rsidRPr="00387D01" w:rsidRDefault="00EC05CE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EC05CE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Английский язык</w:t>
            </w:r>
          </w:p>
        </w:tc>
      </w:tr>
      <w:tr w:rsidR="00EC05CE" w:rsidTr="000158A2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EC05CE" w:rsidRPr="00387D01" w:rsidRDefault="00EC05CE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C05CE" w:rsidRPr="00387D01" w:rsidRDefault="00EC05CE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EC05CE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Литер</w:t>
            </w:r>
            <w:proofErr w:type="gramStart"/>
            <w:r w:rsidRPr="00D85F94">
              <w:rPr>
                <w:sz w:val="28"/>
                <w:szCs w:val="28"/>
              </w:rPr>
              <w:t>.</w:t>
            </w:r>
            <w:proofErr w:type="gramEnd"/>
            <w:r w:rsidRPr="00D85F94">
              <w:rPr>
                <w:sz w:val="28"/>
                <w:szCs w:val="28"/>
              </w:rPr>
              <w:t xml:space="preserve"> </w:t>
            </w:r>
            <w:proofErr w:type="gramStart"/>
            <w:r w:rsidRPr="00D85F94">
              <w:rPr>
                <w:sz w:val="28"/>
                <w:szCs w:val="28"/>
              </w:rPr>
              <w:t>ч</w:t>
            </w:r>
            <w:proofErr w:type="gramEnd"/>
            <w:r w:rsidRPr="00D85F94">
              <w:rPr>
                <w:sz w:val="28"/>
                <w:szCs w:val="28"/>
              </w:rPr>
              <w:t>тение</w:t>
            </w:r>
          </w:p>
        </w:tc>
      </w:tr>
      <w:tr w:rsidR="00EC05CE" w:rsidTr="000C1ECF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EC05CE" w:rsidRPr="00387D01" w:rsidRDefault="00EC05CE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C05CE" w:rsidRPr="00387D01" w:rsidRDefault="00EC05CE" w:rsidP="00B13303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EC05CE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ИЗО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0C1ECF" w:rsidRPr="00387D01" w:rsidRDefault="000C1ECF" w:rsidP="00B13303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Сред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Литер</w:t>
            </w:r>
            <w:proofErr w:type="gramStart"/>
            <w:r w:rsidRPr="00D85F94">
              <w:rPr>
                <w:sz w:val="28"/>
                <w:szCs w:val="28"/>
              </w:rPr>
              <w:t>.</w:t>
            </w:r>
            <w:proofErr w:type="gramEnd"/>
            <w:r w:rsidRPr="00D85F94">
              <w:rPr>
                <w:sz w:val="28"/>
                <w:szCs w:val="28"/>
              </w:rPr>
              <w:t xml:space="preserve"> </w:t>
            </w:r>
            <w:proofErr w:type="gramStart"/>
            <w:r w:rsidRPr="00D85F94">
              <w:rPr>
                <w:sz w:val="28"/>
                <w:szCs w:val="28"/>
              </w:rPr>
              <w:t>ч</w:t>
            </w:r>
            <w:proofErr w:type="gramEnd"/>
            <w:r w:rsidRPr="00D85F94">
              <w:rPr>
                <w:sz w:val="28"/>
                <w:szCs w:val="28"/>
              </w:rPr>
              <w:t>тение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Русский язык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атематика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0C1ECF" w:rsidRPr="00D85F94" w:rsidRDefault="00EC05CE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Физкультура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thinThickSmallGap" w:sz="12" w:space="0" w:color="auto"/>
            </w:tcBorders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  <w:tcBorders>
              <w:bottom w:val="thinThickSmallGap" w:sz="12" w:space="0" w:color="auto"/>
            </w:tcBorders>
          </w:tcPr>
          <w:p w:rsidR="000C1ECF" w:rsidRPr="00D85F94" w:rsidRDefault="0020486B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Окружающий мир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0C1ECF" w:rsidRPr="00387D01" w:rsidRDefault="000C1ECF" w:rsidP="00B13303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Четверг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Английский язык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Русский язык</w:t>
            </w:r>
          </w:p>
        </w:tc>
      </w:tr>
      <w:tr w:rsidR="000C1ECF" w:rsidTr="00E73DD6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vAlign w:val="center"/>
          </w:tcPr>
          <w:p w:rsidR="000C1ECF" w:rsidRPr="00387D01" w:rsidRDefault="000C1ECF" w:rsidP="00C3554E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атематика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Литер</w:t>
            </w:r>
            <w:proofErr w:type="gramStart"/>
            <w:r w:rsidRPr="00D85F94">
              <w:rPr>
                <w:sz w:val="28"/>
                <w:szCs w:val="28"/>
              </w:rPr>
              <w:t>.</w:t>
            </w:r>
            <w:proofErr w:type="gramEnd"/>
            <w:r w:rsidRPr="00D85F94">
              <w:rPr>
                <w:sz w:val="28"/>
                <w:szCs w:val="28"/>
              </w:rPr>
              <w:t xml:space="preserve"> </w:t>
            </w:r>
            <w:proofErr w:type="gramStart"/>
            <w:r w:rsidRPr="00D85F94">
              <w:rPr>
                <w:sz w:val="28"/>
                <w:szCs w:val="28"/>
              </w:rPr>
              <w:t>ч</w:t>
            </w:r>
            <w:proofErr w:type="gramEnd"/>
            <w:r w:rsidRPr="00D85F94">
              <w:rPr>
                <w:sz w:val="28"/>
                <w:szCs w:val="28"/>
              </w:rPr>
              <w:t>тение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  <w:tcBorders>
              <w:bottom w:val="thinThickSmallGap" w:sz="12" w:space="0" w:color="auto"/>
            </w:tcBorders>
            <w:vAlign w:val="center"/>
          </w:tcPr>
          <w:p w:rsidR="000C1ECF" w:rsidRPr="00387D01" w:rsidRDefault="000C1ECF" w:rsidP="00387D01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thinThickSmallGap" w:sz="12" w:space="0" w:color="auto"/>
            </w:tcBorders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  <w:tcBorders>
              <w:bottom w:val="thinThickSmallGap" w:sz="12" w:space="0" w:color="auto"/>
            </w:tcBorders>
          </w:tcPr>
          <w:p w:rsidR="000C1ECF" w:rsidRPr="00D85F94" w:rsidRDefault="0020486B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Технология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0C1ECF" w:rsidRPr="00387D01" w:rsidRDefault="000C1ECF" w:rsidP="00B13303">
            <w:pPr>
              <w:rPr>
                <w:rFonts w:ascii="Palatino Linotype" w:hAnsi="Palatino Linotype"/>
                <w:b/>
                <w:sz w:val="26"/>
              </w:rPr>
            </w:pPr>
            <w:r w:rsidRPr="00387D01">
              <w:rPr>
                <w:rFonts w:ascii="Palatino Linotype" w:hAnsi="Palatino Linotype"/>
                <w:b/>
                <w:sz w:val="26"/>
              </w:rPr>
              <w:t>Пятниц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Литер</w:t>
            </w:r>
            <w:proofErr w:type="gramStart"/>
            <w:r w:rsidRPr="00D85F94">
              <w:rPr>
                <w:sz w:val="28"/>
                <w:szCs w:val="28"/>
              </w:rPr>
              <w:t>.</w:t>
            </w:r>
            <w:proofErr w:type="gramEnd"/>
            <w:r w:rsidRPr="00D85F94">
              <w:rPr>
                <w:sz w:val="28"/>
                <w:szCs w:val="28"/>
              </w:rPr>
              <w:t xml:space="preserve"> </w:t>
            </w:r>
            <w:proofErr w:type="gramStart"/>
            <w:r w:rsidRPr="00D85F94">
              <w:rPr>
                <w:sz w:val="28"/>
                <w:szCs w:val="28"/>
              </w:rPr>
              <w:t>ч</w:t>
            </w:r>
            <w:proofErr w:type="gramEnd"/>
            <w:r w:rsidRPr="00D85F94">
              <w:rPr>
                <w:sz w:val="28"/>
                <w:szCs w:val="28"/>
              </w:rPr>
              <w:t>тение</w:t>
            </w:r>
          </w:p>
        </w:tc>
      </w:tr>
      <w:tr w:rsidR="000C1ECF" w:rsidTr="000C1ECF">
        <w:trPr>
          <w:trHeight w:val="454"/>
          <w:jc w:val="center"/>
        </w:trPr>
        <w:tc>
          <w:tcPr>
            <w:tcW w:w="2195" w:type="dxa"/>
            <w:vMerge/>
          </w:tcPr>
          <w:p w:rsidR="000C1ECF" w:rsidRDefault="000C1ECF" w:rsidP="00387D01">
            <w:pPr>
              <w:tabs>
                <w:tab w:val="left" w:pos="6840"/>
              </w:tabs>
            </w:pPr>
          </w:p>
        </w:tc>
        <w:tc>
          <w:tcPr>
            <w:tcW w:w="1694" w:type="dxa"/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0C1ECF" w:rsidRPr="00D85F94" w:rsidRDefault="000C1ECF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Русский язык</w:t>
            </w:r>
          </w:p>
        </w:tc>
      </w:tr>
      <w:tr w:rsidR="000C1ECF" w:rsidTr="00DB5C0D">
        <w:trPr>
          <w:trHeight w:val="454"/>
          <w:jc w:val="center"/>
        </w:trPr>
        <w:tc>
          <w:tcPr>
            <w:tcW w:w="2195" w:type="dxa"/>
            <w:vMerge/>
          </w:tcPr>
          <w:p w:rsidR="000C1ECF" w:rsidRDefault="000C1ECF" w:rsidP="00387D01">
            <w:pPr>
              <w:tabs>
                <w:tab w:val="left" w:pos="6840"/>
              </w:tabs>
            </w:pPr>
          </w:p>
        </w:tc>
        <w:tc>
          <w:tcPr>
            <w:tcW w:w="1694" w:type="dxa"/>
            <w:vAlign w:val="center"/>
          </w:tcPr>
          <w:p w:rsidR="000C1ECF" w:rsidRPr="00387D01" w:rsidRDefault="000C1ECF" w:rsidP="00C3554E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0C1ECF" w:rsidRPr="00D85F94" w:rsidRDefault="0020486B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атематика</w:t>
            </w:r>
          </w:p>
        </w:tc>
      </w:tr>
      <w:tr w:rsidR="000C1ECF" w:rsidTr="0020486B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0C1ECF" w:rsidRDefault="000C1ECF" w:rsidP="00387D01">
            <w:pPr>
              <w:tabs>
                <w:tab w:val="left" w:pos="6840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0C1ECF" w:rsidRPr="00387D01" w:rsidRDefault="000C1ECF" w:rsidP="00B13303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0C1ECF" w:rsidRPr="00D85F94" w:rsidRDefault="0020486B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Физкультура</w:t>
            </w:r>
          </w:p>
        </w:tc>
      </w:tr>
    </w:tbl>
    <w:p w:rsidR="00387D01" w:rsidRDefault="00387D01" w:rsidP="00203934">
      <w:pPr>
        <w:spacing w:after="120" w:line="276" w:lineRule="auto"/>
      </w:pPr>
    </w:p>
    <w:p w:rsidR="0074120F" w:rsidRDefault="0074120F" w:rsidP="00203934">
      <w:pPr>
        <w:spacing w:after="120" w:line="276" w:lineRule="auto"/>
      </w:pPr>
    </w:p>
    <w:p w:rsidR="0074120F" w:rsidRDefault="0074120F" w:rsidP="00203934">
      <w:pPr>
        <w:spacing w:after="120" w:line="276" w:lineRule="auto"/>
      </w:pPr>
    </w:p>
    <w:p w:rsidR="0074120F" w:rsidRDefault="0074120F" w:rsidP="0074120F">
      <w:pPr>
        <w:ind w:left="7655"/>
        <w:jc w:val="center"/>
      </w:pPr>
      <w:r>
        <w:lastRenderedPageBreak/>
        <w:t>Утверждаю</w:t>
      </w:r>
    </w:p>
    <w:tbl>
      <w:tblPr>
        <w:tblStyle w:val="a3"/>
        <w:tblpPr w:leftFromText="180" w:rightFromText="180" w:vertAnchor="text" w:horzAnchor="page" w:tblpX="1228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1"/>
      </w:tblGrid>
      <w:tr w:rsidR="0074120F" w:rsidTr="00A1318D">
        <w:trPr>
          <w:trHeight w:val="1418"/>
        </w:trPr>
        <w:tc>
          <w:tcPr>
            <w:tcW w:w="2291" w:type="dxa"/>
          </w:tcPr>
          <w:p w:rsidR="0074120F" w:rsidRDefault="0074120F" w:rsidP="00A1318D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2</w:t>
            </w:r>
            <w:r w:rsidR="00A1318D">
              <w:rPr>
                <w:b/>
                <w:sz w:val="96"/>
                <w:szCs w:val="96"/>
              </w:rPr>
              <w:t>«Б»</w:t>
            </w:r>
          </w:p>
          <w:p w:rsidR="0074120F" w:rsidRDefault="0074120F" w:rsidP="00A1318D"/>
        </w:tc>
      </w:tr>
    </w:tbl>
    <w:p w:rsidR="0074120F" w:rsidRDefault="00AC31CF" w:rsidP="0074120F">
      <w:pPr>
        <w:ind w:left="7655"/>
        <w:jc w:val="center"/>
      </w:pPr>
      <w:r>
        <w:t xml:space="preserve"> Директор </w:t>
      </w:r>
      <w:r w:rsidR="0074120F">
        <w:t>ОУ ОЛ</w:t>
      </w:r>
    </w:p>
    <w:p w:rsidR="0074120F" w:rsidRDefault="0074120F" w:rsidP="0074120F">
      <w:pPr>
        <w:ind w:left="7655"/>
        <w:jc w:val="center"/>
      </w:pPr>
      <w:r>
        <w:t>«</w:t>
      </w:r>
      <w:proofErr w:type="spellStart"/>
      <w:r>
        <w:t>Довузовский</w:t>
      </w:r>
      <w:proofErr w:type="spellEnd"/>
      <w:r>
        <w:t xml:space="preserve"> комплекс </w:t>
      </w:r>
      <w:proofErr w:type="spellStart"/>
      <w:r>
        <w:t>ТвГУ</w:t>
      </w:r>
      <w:proofErr w:type="spellEnd"/>
      <w:r>
        <w:t>»</w:t>
      </w:r>
    </w:p>
    <w:p w:rsidR="0074120F" w:rsidRDefault="0074120F" w:rsidP="0074120F">
      <w:pPr>
        <w:ind w:left="7655"/>
        <w:jc w:val="center"/>
      </w:pPr>
      <w:proofErr w:type="spellStart"/>
      <w:r>
        <w:t>_______Т.А.Жалагина</w:t>
      </w:r>
      <w:proofErr w:type="spellEnd"/>
    </w:p>
    <w:p w:rsidR="0074120F" w:rsidRDefault="0074120F" w:rsidP="0074120F">
      <w:pPr>
        <w:ind w:left="7655"/>
        <w:jc w:val="center"/>
      </w:pPr>
      <w:r>
        <w:t>«____»_______201</w:t>
      </w:r>
      <w:r w:rsidR="0020486B">
        <w:t>9</w:t>
      </w:r>
      <w:r>
        <w:t>г.</w:t>
      </w:r>
    </w:p>
    <w:p w:rsidR="0074120F" w:rsidRDefault="0074120F" w:rsidP="0074120F"/>
    <w:p w:rsidR="0074120F" w:rsidRPr="00387D01" w:rsidRDefault="0074120F" w:rsidP="0074120F"/>
    <w:p w:rsidR="0074120F" w:rsidRPr="00387D01" w:rsidRDefault="0074120F" w:rsidP="0074120F"/>
    <w:p w:rsidR="0074120F" w:rsidRPr="00387D01" w:rsidRDefault="0074120F" w:rsidP="0074120F"/>
    <w:p w:rsidR="0074120F" w:rsidRPr="00BD4268" w:rsidRDefault="0074120F" w:rsidP="0074120F">
      <w:pPr>
        <w:pStyle w:val="a4"/>
        <w:spacing w:line="216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Расписание уроков 2б</w:t>
      </w:r>
      <w:r w:rsidRPr="00BD4268">
        <w:rPr>
          <w:rFonts w:ascii="Palatino Linotype" w:hAnsi="Palatino Linotype"/>
          <w:sz w:val="32"/>
          <w:szCs w:val="32"/>
        </w:rPr>
        <w:t xml:space="preserve"> класса</w:t>
      </w:r>
    </w:p>
    <w:p w:rsidR="0074120F" w:rsidRDefault="0074120F" w:rsidP="0074120F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BD4268">
        <w:rPr>
          <w:rFonts w:ascii="Palatino Linotype" w:hAnsi="Palatino Linotype"/>
          <w:b/>
          <w:sz w:val="32"/>
          <w:szCs w:val="32"/>
        </w:rPr>
        <w:t>общеобр</w:t>
      </w:r>
      <w:r>
        <w:rPr>
          <w:rFonts w:ascii="Palatino Linotype" w:hAnsi="Palatino Linotype"/>
          <w:b/>
          <w:sz w:val="32"/>
          <w:szCs w:val="32"/>
        </w:rPr>
        <w:t xml:space="preserve">азовательного лицея </w:t>
      </w:r>
      <w:proofErr w:type="spellStart"/>
      <w:r>
        <w:rPr>
          <w:rFonts w:ascii="Palatino Linotype" w:hAnsi="Palatino Linotype"/>
          <w:b/>
          <w:sz w:val="32"/>
          <w:szCs w:val="32"/>
        </w:rPr>
        <w:t>ТвГУ</w:t>
      </w:r>
      <w:proofErr w:type="spellEnd"/>
      <w:r>
        <w:rPr>
          <w:rFonts w:ascii="Palatino Linotype" w:hAnsi="Palatino Linotype"/>
          <w:b/>
          <w:sz w:val="32"/>
          <w:szCs w:val="32"/>
        </w:rPr>
        <w:t xml:space="preserve"> на 201</w:t>
      </w:r>
      <w:r w:rsidR="0020486B">
        <w:rPr>
          <w:rFonts w:ascii="Palatino Linotype" w:hAnsi="Palatino Linotype"/>
          <w:b/>
          <w:sz w:val="32"/>
          <w:szCs w:val="32"/>
        </w:rPr>
        <w:t>9</w:t>
      </w:r>
      <w:r>
        <w:rPr>
          <w:rFonts w:ascii="Palatino Linotype" w:hAnsi="Palatino Linotype"/>
          <w:b/>
          <w:sz w:val="32"/>
          <w:szCs w:val="32"/>
        </w:rPr>
        <w:t>/20</w:t>
      </w:r>
      <w:r w:rsidR="0020486B">
        <w:rPr>
          <w:rFonts w:ascii="Palatino Linotype" w:hAnsi="Palatino Linotype"/>
          <w:b/>
          <w:sz w:val="32"/>
          <w:szCs w:val="32"/>
        </w:rPr>
        <w:t>20</w:t>
      </w:r>
      <w:r w:rsidRPr="00BD4268">
        <w:rPr>
          <w:rFonts w:ascii="Palatino Linotype" w:hAnsi="Palatino Linotype"/>
          <w:b/>
          <w:sz w:val="32"/>
          <w:szCs w:val="32"/>
        </w:rPr>
        <w:t xml:space="preserve"> учебный год</w:t>
      </w:r>
    </w:p>
    <w:p w:rsidR="0074120F" w:rsidRPr="00BD4268" w:rsidRDefault="0074120F" w:rsidP="0074120F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</w:p>
    <w:tbl>
      <w:tblPr>
        <w:tblStyle w:val="a3"/>
        <w:tblW w:w="8472" w:type="dxa"/>
        <w:jc w:val="center"/>
        <w:tblLook w:val="04A0"/>
      </w:tblPr>
      <w:tblGrid>
        <w:gridCol w:w="2195"/>
        <w:gridCol w:w="1694"/>
        <w:gridCol w:w="4583"/>
      </w:tblGrid>
      <w:tr w:rsidR="0074120F" w:rsidTr="00735308">
        <w:trPr>
          <w:trHeight w:val="454"/>
          <w:jc w:val="center"/>
        </w:trPr>
        <w:tc>
          <w:tcPr>
            <w:tcW w:w="2195" w:type="dxa"/>
            <w:tcBorders>
              <w:bottom w:val="single" w:sz="4" w:space="0" w:color="auto"/>
            </w:tcBorders>
          </w:tcPr>
          <w:p w:rsidR="0074120F" w:rsidRPr="00387D01" w:rsidRDefault="0074120F" w:rsidP="00966618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Дни недели</w:t>
            </w:r>
          </w:p>
        </w:tc>
        <w:tc>
          <w:tcPr>
            <w:tcW w:w="1694" w:type="dxa"/>
          </w:tcPr>
          <w:p w:rsidR="0074120F" w:rsidRPr="00387D01" w:rsidRDefault="0074120F" w:rsidP="00966618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№ урока</w:t>
            </w:r>
          </w:p>
        </w:tc>
        <w:tc>
          <w:tcPr>
            <w:tcW w:w="4583" w:type="dxa"/>
          </w:tcPr>
          <w:p w:rsidR="0074120F" w:rsidRPr="00387D01" w:rsidRDefault="0074120F" w:rsidP="00966618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Предмет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6271E6" w:rsidRPr="00387D01" w:rsidRDefault="006271E6" w:rsidP="00966618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Понедельник</w:t>
            </w: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</w:tcPr>
          <w:p w:rsidR="006271E6" w:rsidRPr="006271E6" w:rsidRDefault="0020486B" w:rsidP="00F02F32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Литер</w:t>
            </w:r>
            <w:proofErr w:type="gramStart"/>
            <w:r w:rsidRPr="00D85F94">
              <w:rPr>
                <w:sz w:val="28"/>
                <w:szCs w:val="28"/>
              </w:rPr>
              <w:t>.</w:t>
            </w:r>
            <w:proofErr w:type="gramEnd"/>
            <w:r w:rsidRPr="00D85F94">
              <w:rPr>
                <w:sz w:val="28"/>
                <w:szCs w:val="28"/>
              </w:rPr>
              <w:t xml:space="preserve"> </w:t>
            </w:r>
            <w:proofErr w:type="gramStart"/>
            <w:r w:rsidRPr="00D85F94">
              <w:rPr>
                <w:sz w:val="28"/>
                <w:szCs w:val="28"/>
              </w:rPr>
              <w:t>ч</w:t>
            </w:r>
            <w:proofErr w:type="gramEnd"/>
            <w:r w:rsidRPr="00D85F94">
              <w:rPr>
                <w:sz w:val="28"/>
                <w:szCs w:val="28"/>
              </w:rPr>
              <w:t>тение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6271E6" w:rsidRPr="006271E6" w:rsidRDefault="0020486B" w:rsidP="00F02F32">
            <w:pPr>
              <w:rPr>
                <w:sz w:val="28"/>
                <w:szCs w:val="28"/>
              </w:rPr>
            </w:pPr>
            <w:r w:rsidRPr="006271E6">
              <w:rPr>
                <w:sz w:val="28"/>
                <w:szCs w:val="28"/>
              </w:rPr>
              <w:t>Музыка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6271E6" w:rsidRPr="006271E6" w:rsidRDefault="0020486B" w:rsidP="00F02F32">
            <w:pPr>
              <w:rPr>
                <w:sz w:val="28"/>
                <w:szCs w:val="28"/>
              </w:rPr>
            </w:pPr>
            <w:r w:rsidRPr="006271E6">
              <w:rPr>
                <w:sz w:val="28"/>
                <w:szCs w:val="28"/>
              </w:rPr>
              <w:t>Русский язык</w:t>
            </w:r>
          </w:p>
        </w:tc>
      </w:tr>
      <w:tr w:rsidR="006271E6" w:rsidTr="0020486B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6271E6" w:rsidRPr="006271E6" w:rsidRDefault="0020486B" w:rsidP="00F02F32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атематика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6271E6" w:rsidRPr="00387D01" w:rsidRDefault="006271E6" w:rsidP="00966618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Вторник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6271E6">
              <w:rPr>
                <w:sz w:val="28"/>
                <w:szCs w:val="28"/>
              </w:rPr>
              <w:t>Английский язык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Русский язык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атематика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Литер</w:t>
            </w:r>
            <w:proofErr w:type="gramStart"/>
            <w:r w:rsidRPr="00D85F94">
              <w:rPr>
                <w:sz w:val="28"/>
                <w:szCs w:val="28"/>
              </w:rPr>
              <w:t>.</w:t>
            </w:r>
            <w:proofErr w:type="gramEnd"/>
            <w:r w:rsidRPr="00D85F94">
              <w:rPr>
                <w:sz w:val="28"/>
                <w:szCs w:val="28"/>
              </w:rPr>
              <w:t xml:space="preserve"> </w:t>
            </w:r>
            <w:proofErr w:type="gramStart"/>
            <w:r w:rsidRPr="00D85F94">
              <w:rPr>
                <w:sz w:val="28"/>
                <w:szCs w:val="28"/>
              </w:rPr>
              <w:t>ч</w:t>
            </w:r>
            <w:proofErr w:type="gramEnd"/>
            <w:r w:rsidRPr="00D85F94">
              <w:rPr>
                <w:sz w:val="28"/>
                <w:szCs w:val="28"/>
              </w:rPr>
              <w:t>тение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6271E6" w:rsidRPr="00D85F94" w:rsidRDefault="006271E6" w:rsidP="009B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6271E6" w:rsidRPr="00387D01" w:rsidRDefault="006271E6" w:rsidP="00966618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Сред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Литер</w:t>
            </w:r>
            <w:proofErr w:type="gramStart"/>
            <w:r w:rsidRPr="00D85F94">
              <w:rPr>
                <w:sz w:val="28"/>
                <w:szCs w:val="28"/>
              </w:rPr>
              <w:t>.</w:t>
            </w:r>
            <w:proofErr w:type="gramEnd"/>
            <w:r w:rsidRPr="00D85F94">
              <w:rPr>
                <w:sz w:val="28"/>
                <w:szCs w:val="28"/>
              </w:rPr>
              <w:t xml:space="preserve"> </w:t>
            </w:r>
            <w:proofErr w:type="gramStart"/>
            <w:r w:rsidRPr="00D85F94">
              <w:rPr>
                <w:sz w:val="28"/>
                <w:szCs w:val="28"/>
              </w:rPr>
              <w:t>ч</w:t>
            </w:r>
            <w:proofErr w:type="gramEnd"/>
            <w:r w:rsidRPr="00D85F94">
              <w:rPr>
                <w:sz w:val="28"/>
                <w:szCs w:val="28"/>
              </w:rPr>
              <w:t>тение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6271E6" w:rsidRPr="00D85F94" w:rsidRDefault="006271E6" w:rsidP="006327A1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Русский язык</w:t>
            </w:r>
            <w:r w:rsidR="006327A1" w:rsidRPr="006271E6">
              <w:rPr>
                <w:sz w:val="28"/>
                <w:szCs w:val="28"/>
              </w:rPr>
              <w:t xml:space="preserve"> 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6271E6" w:rsidRPr="00D85F94" w:rsidRDefault="006271E6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Физкультура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атематика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thinThickSmallGap" w:sz="12" w:space="0" w:color="auto"/>
            </w:tcBorders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  <w:tcBorders>
              <w:bottom w:val="thinThickSmallGap" w:sz="12" w:space="0" w:color="auto"/>
            </w:tcBorders>
          </w:tcPr>
          <w:p w:rsidR="006271E6" w:rsidRPr="00D85F94" w:rsidRDefault="006327A1" w:rsidP="006327A1">
            <w:pPr>
              <w:rPr>
                <w:sz w:val="28"/>
                <w:szCs w:val="28"/>
              </w:rPr>
            </w:pPr>
            <w:r w:rsidRPr="006271E6">
              <w:rPr>
                <w:sz w:val="28"/>
                <w:szCs w:val="28"/>
              </w:rPr>
              <w:t>Окружающий мир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6271E6" w:rsidRPr="00387D01" w:rsidRDefault="006271E6" w:rsidP="00966618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Четверг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6271E6">
              <w:rPr>
                <w:sz w:val="28"/>
                <w:szCs w:val="28"/>
              </w:rPr>
              <w:t>Технология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6271E6" w:rsidRPr="00D85F94" w:rsidRDefault="006327A1" w:rsidP="006327A1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 xml:space="preserve">Русский язык 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vAlign w:val="center"/>
          </w:tcPr>
          <w:p w:rsidR="006271E6" w:rsidRPr="00387D01" w:rsidRDefault="006271E6" w:rsidP="007005C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Английский язык</w:t>
            </w:r>
          </w:p>
        </w:tc>
      </w:tr>
      <w:tr w:rsidR="005C6BDD" w:rsidTr="00735308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5C6BDD" w:rsidRPr="00387D01" w:rsidRDefault="005C6BDD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vAlign w:val="center"/>
          </w:tcPr>
          <w:p w:rsidR="005C6BDD" w:rsidRPr="00387D01" w:rsidRDefault="005C6BDD" w:rsidP="007005C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5C6BDD" w:rsidRPr="00D85F94" w:rsidRDefault="005C6BDD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Математика</w:t>
            </w:r>
          </w:p>
        </w:tc>
      </w:tr>
      <w:tr w:rsidR="006271E6" w:rsidTr="00155B0F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6271E6" w:rsidRPr="00387D01" w:rsidRDefault="006271E6" w:rsidP="00966618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271E6" w:rsidRPr="00387D01" w:rsidRDefault="005C6BDD" w:rsidP="007005C8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6271E6" w:rsidRPr="00D85F94" w:rsidRDefault="006327A1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Физкультура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6271E6" w:rsidRPr="00387D01" w:rsidRDefault="006271E6" w:rsidP="00966618">
            <w:pPr>
              <w:rPr>
                <w:rFonts w:ascii="Palatino Linotype" w:hAnsi="Palatino Linotype"/>
                <w:b/>
                <w:sz w:val="26"/>
              </w:rPr>
            </w:pPr>
            <w:r w:rsidRPr="00387D01">
              <w:rPr>
                <w:rFonts w:ascii="Palatino Linotype" w:hAnsi="Palatino Linotype"/>
                <w:b/>
                <w:sz w:val="26"/>
              </w:rPr>
              <w:t>Пятниц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6271E6" w:rsidRPr="00D85F94" w:rsidRDefault="006271E6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Литер</w:t>
            </w:r>
            <w:proofErr w:type="gramStart"/>
            <w:r w:rsidRPr="00D85F94">
              <w:rPr>
                <w:sz w:val="28"/>
                <w:szCs w:val="28"/>
              </w:rPr>
              <w:t>.</w:t>
            </w:r>
            <w:proofErr w:type="gramEnd"/>
            <w:r w:rsidRPr="00D85F94">
              <w:rPr>
                <w:sz w:val="28"/>
                <w:szCs w:val="28"/>
              </w:rPr>
              <w:t xml:space="preserve"> </w:t>
            </w:r>
            <w:proofErr w:type="gramStart"/>
            <w:r w:rsidRPr="00D85F94">
              <w:rPr>
                <w:sz w:val="28"/>
                <w:szCs w:val="28"/>
              </w:rPr>
              <w:t>ч</w:t>
            </w:r>
            <w:proofErr w:type="gramEnd"/>
            <w:r w:rsidRPr="00D85F94">
              <w:rPr>
                <w:sz w:val="28"/>
                <w:szCs w:val="28"/>
              </w:rPr>
              <w:t>тение</w:t>
            </w:r>
          </w:p>
        </w:tc>
      </w:tr>
      <w:tr w:rsidR="006271E6" w:rsidTr="00735308">
        <w:trPr>
          <w:trHeight w:val="454"/>
          <w:jc w:val="center"/>
        </w:trPr>
        <w:tc>
          <w:tcPr>
            <w:tcW w:w="2195" w:type="dxa"/>
            <w:vMerge/>
          </w:tcPr>
          <w:p w:rsidR="006271E6" w:rsidRDefault="006271E6" w:rsidP="00966618">
            <w:pPr>
              <w:tabs>
                <w:tab w:val="left" w:pos="6840"/>
              </w:tabs>
            </w:pPr>
          </w:p>
        </w:tc>
        <w:tc>
          <w:tcPr>
            <w:tcW w:w="1694" w:type="dxa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6271E6" w:rsidRPr="00D85F94" w:rsidRDefault="006271E6" w:rsidP="005C6BD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Русский язык</w:t>
            </w:r>
            <w:r w:rsidR="006327A1" w:rsidRPr="00D85F94">
              <w:rPr>
                <w:sz w:val="28"/>
                <w:szCs w:val="28"/>
              </w:rPr>
              <w:t xml:space="preserve"> </w:t>
            </w:r>
          </w:p>
        </w:tc>
      </w:tr>
      <w:tr w:rsidR="006271E6" w:rsidTr="00723796">
        <w:trPr>
          <w:trHeight w:val="454"/>
          <w:jc w:val="center"/>
        </w:trPr>
        <w:tc>
          <w:tcPr>
            <w:tcW w:w="2195" w:type="dxa"/>
            <w:vMerge/>
          </w:tcPr>
          <w:p w:rsidR="006271E6" w:rsidRDefault="006271E6" w:rsidP="00966618">
            <w:pPr>
              <w:tabs>
                <w:tab w:val="left" w:pos="6840"/>
              </w:tabs>
            </w:pPr>
          </w:p>
        </w:tc>
        <w:tc>
          <w:tcPr>
            <w:tcW w:w="1694" w:type="dxa"/>
            <w:vAlign w:val="center"/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6271E6" w:rsidRPr="00D85F94" w:rsidRDefault="005C6BDD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Физкул</w:t>
            </w:r>
            <w:r w:rsidRPr="00D85F94">
              <w:rPr>
                <w:sz w:val="28"/>
                <w:szCs w:val="28"/>
              </w:rPr>
              <w:t>ь</w:t>
            </w:r>
            <w:r w:rsidRPr="00D85F94">
              <w:rPr>
                <w:sz w:val="28"/>
                <w:szCs w:val="28"/>
              </w:rPr>
              <w:t>тура</w:t>
            </w:r>
          </w:p>
        </w:tc>
      </w:tr>
      <w:tr w:rsidR="006271E6" w:rsidTr="00CE6A62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6271E6" w:rsidRDefault="006271E6" w:rsidP="00966618">
            <w:pPr>
              <w:tabs>
                <w:tab w:val="left" w:pos="6840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271E6" w:rsidRPr="00387D01" w:rsidRDefault="006271E6" w:rsidP="00966618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6271E6" w:rsidRPr="00D85F94" w:rsidRDefault="006271E6" w:rsidP="009B57AD">
            <w:pPr>
              <w:rPr>
                <w:sz w:val="28"/>
                <w:szCs w:val="28"/>
              </w:rPr>
            </w:pPr>
            <w:r w:rsidRPr="00D85F94">
              <w:rPr>
                <w:sz w:val="28"/>
                <w:szCs w:val="28"/>
              </w:rPr>
              <w:t>Окружающий мир</w:t>
            </w:r>
          </w:p>
        </w:tc>
      </w:tr>
    </w:tbl>
    <w:p w:rsidR="0074120F" w:rsidRDefault="0074120F" w:rsidP="0074120F">
      <w:pPr>
        <w:spacing w:after="120" w:line="276" w:lineRule="auto"/>
      </w:pPr>
    </w:p>
    <w:p w:rsidR="0074120F" w:rsidRDefault="0074120F" w:rsidP="00203934">
      <w:pPr>
        <w:spacing w:after="120" w:line="276" w:lineRule="auto"/>
      </w:pPr>
    </w:p>
    <w:p w:rsidR="008A14F9" w:rsidRDefault="008A14F9" w:rsidP="00203934">
      <w:pPr>
        <w:spacing w:after="120" w:line="276" w:lineRule="auto"/>
      </w:pPr>
    </w:p>
    <w:p w:rsidR="00155B0F" w:rsidRDefault="00155B0F" w:rsidP="00155B0F">
      <w:pPr>
        <w:ind w:left="7655"/>
        <w:jc w:val="center"/>
      </w:pPr>
      <w:r>
        <w:lastRenderedPageBreak/>
        <w:t>Утверждаю</w:t>
      </w:r>
    </w:p>
    <w:tbl>
      <w:tblPr>
        <w:tblStyle w:val="a3"/>
        <w:tblpPr w:leftFromText="180" w:rightFromText="180" w:vertAnchor="text" w:horzAnchor="page" w:tblpX="1228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7"/>
      </w:tblGrid>
      <w:tr w:rsidR="00155B0F" w:rsidTr="009B57AD">
        <w:trPr>
          <w:trHeight w:val="1418"/>
        </w:trPr>
        <w:tc>
          <w:tcPr>
            <w:tcW w:w="2291" w:type="dxa"/>
          </w:tcPr>
          <w:p w:rsidR="00155B0F" w:rsidRDefault="00155B0F" w:rsidP="009B57AD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2«В»</w:t>
            </w:r>
          </w:p>
          <w:p w:rsidR="00155B0F" w:rsidRDefault="00155B0F" w:rsidP="009B57AD"/>
        </w:tc>
      </w:tr>
    </w:tbl>
    <w:p w:rsidR="00155B0F" w:rsidRDefault="00155B0F" w:rsidP="00155B0F">
      <w:pPr>
        <w:ind w:left="7655"/>
        <w:jc w:val="center"/>
      </w:pPr>
      <w:r>
        <w:t xml:space="preserve"> Директор ОУ ОЛ</w:t>
      </w:r>
    </w:p>
    <w:p w:rsidR="00155B0F" w:rsidRDefault="00155B0F" w:rsidP="00155B0F">
      <w:pPr>
        <w:ind w:left="7655"/>
        <w:jc w:val="center"/>
      </w:pPr>
      <w:r>
        <w:t>«</w:t>
      </w:r>
      <w:proofErr w:type="spellStart"/>
      <w:r>
        <w:t>Довузовский</w:t>
      </w:r>
      <w:proofErr w:type="spellEnd"/>
      <w:r>
        <w:t xml:space="preserve"> комплекс </w:t>
      </w:r>
      <w:proofErr w:type="spellStart"/>
      <w:r>
        <w:t>ТвГУ</w:t>
      </w:r>
      <w:proofErr w:type="spellEnd"/>
      <w:r>
        <w:t>»</w:t>
      </w:r>
    </w:p>
    <w:p w:rsidR="00155B0F" w:rsidRDefault="00155B0F" w:rsidP="00155B0F">
      <w:pPr>
        <w:ind w:left="7655"/>
        <w:jc w:val="center"/>
      </w:pPr>
      <w:proofErr w:type="spellStart"/>
      <w:r>
        <w:t>_______Т.А.Жалагина</w:t>
      </w:r>
      <w:proofErr w:type="spellEnd"/>
    </w:p>
    <w:p w:rsidR="00155B0F" w:rsidRDefault="00155B0F" w:rsidP="00155B0F">
      <w:pPr>
        <w:ind w:left="7655"/>
        <w:jc w:val="center"/>
      </w:pPr>
      <w:r>
        <w:t>«____»_______201</w:t>
      </w:r>
      <w:r w:rsidR="005C6BDD">
        <w:t>9</w:t>
      </w:r>
      <w:r>
        <w:t>г.</w:t>
      </w:r>
    </w:p>
    <w:p w:rsidR="00155B0F" w:rsidRDefault="00155B0F" w:rsidP="00155B0F"/>
    <w:p w:rsidR="00155B0F" w:rsidRPr="00387D01" w:rsidRDefault="00155B0F" w:rsidP="00155B0F"/>
    <w:p w:rsidR="00155B0F" w:rsidRPr="00387D01" w:rsidRDefault="00155B0F" w:rsidP="00155B0F"/>
    <w:p w:rsidR="00155B0F" w:rsidRPr="00387D01" w:rsidRDefault="00155B0F" w:rsidP="00155B0F"/>
    <w:p w:rsidR="00155B0F" w:rsidRPr="00BD4268" w:rsidRDefault="00155B0F" w:rsidP="00155B0F">
      <w:pPr>
        <w:pStyle w:val="a4"/>
        <w:spacing w:line="216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Расписание уроков 2б</w:t>
      </w:r>
      <w:r w:rsidRPr="00BD4268">
        <w:rPr>
          <w:rFonts w:ascii="Palatino Linotype" w:hAnsi="Palatino Linotype"/>
          <w:sz w:val="32"/>
          <w:szCs w:val="32"/>
        </w:rPr>
        <w:t xml:space="preserve"> класса</w:t>
      </w:r>
    </w:p>
    <w:p w:rsidR="00155B0F" w:rsidRDefault="00155B0F" w:rsidP="00155B0F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BD4268">
        <w:rPr>
          <w:rFonts w:ascii="Palatino Linotype" w:hAnsi="Palatino Linotype"/>
          <w:b/>
          <w:sz w:val="32"/>
          <w:szCs w:val="32"/>
        </w:rPr>
        <w:t>общеобр</w:t>
      </w:r>
      <w:r>
        <w:rPr>
          <w:rFonts w:ascii="Palatino Linotype" w:hAnsi="Palatino Linotype"/>
          <w:b/>
          <w:sz w:val="32"/>
          <w:szCs w:val="32"/>
        </w:rPr>
        <w:t xml:space="preserve">азовательного лицея </w:t>
      </w:r>
      <w:proofErr w:type="spellStart"/>
      <w:r>
        <w:rPr>
          <w:rFonts w:ascii="Palatino Linotype" w:hAnsi="Palatino Linotype"/>
          <w:b/>
          <w:sz w:val="32"/>
          <w:szCs w:val="32"/>
        </w:rPr>
        <w:t>ТвГУ</w:t>
      </w:r>
      <w:proofErr w:type="spellEnd"/>
      <w:r>
        <w:rPr>
          <w:rFonts w:ascii="Palatino Linotype" w:hAnsi="Palatino Linotype"/>
          <w:b/>
          <w:sz w:val="32"/>
          <w:szCs w:val="32"/>
        </w:rPr>
        <w:t xml:space="preserve"> на 201</w:t>
      </w:r>
      <w:r w:rsidR="005C6BDD">
        <w:rPr>
          <w:rFonts w:ascii="Palatino Linotype" w:hAnsi="Palatino Linotype"/>
          <w:b/>
          <w:sz w:val="32"/>
          <w:szCs w:val="32"/>
        </w:rPr>
        <w:t>9</w:t>
      </w:r>
      <w:r>
        <w:rPr>
          <w:rFonts w:ascii="Palatino Linotype" w:hAnsi="Palatino Linotype"/>
          <w:b/>
          <w:sz w:val="32"/>
          <w:szCs w:val="32"/>
        </w:rPr>
        <w:t>/20</w:t>
      </w:r>
      <w:r w:rsidR="005C6BDD">
        <w:rPr>
          <w:rFonts w:ascii="Palatino Linotype" w:hAnsi="Palatino Linotype"/>
          <w:b/>
          <w:sz w:val="32"/>
          <w:szCs w:val="32"/>
        </w:rPr>
        <w:t>20</w:t>
      </w:r>
      <w:r w:rsidRPr="00BD4268">
        <w:rPr>
          <w:rFonts w:ascii="Palatino Linotype" w:hAnsi="Palatino Linotype"/>
          <w:b/>
          <w:sz w:val="32"/>
          <w:szCs w:val="32"/>
        </w:rPr>
        <w:t xml:space="preserve"> учебный год</w:t>
      </w:r>
    </w:p>
    <w:p w:rsidR="00155B0F" w:rsidRPr="00BD4268" w:rsidRDefault="00155B0F" w:rsidP="00155B0F">
      <w:pPr>
        <w:tabs>
          <w:tab w:val="left" w:pos="4380"/>
        </w:tabs>
        <w:spacing w:line="216" w:lineRule="auto"/>
        <w:jc w:val="center"/>
        <w:rPr>
          <w:rFonts w:ascii="Palatino Linotype" w:hAnsi="Palatino Linotype"/>
          <w:b/>
          <w:sz w:val="32"/>
          <w:szCs w:val="32"/>
        </w:rPr>
      </w:pPr>
    </w:p>
    <w:tbl>
      <w:tblPr>
        <w:tblStyle w:val="a3"/>
        <w:tblW w:w="8472" w:type="dxa"/>
        <w:jc w:val="center"/>
        <w:tblLook w:val="04A0"/>
      </w:tblPr>
      <w:tblGrid>
        <w:gridCol w:w="2195"/>
        <w:gridCol w:w="1694"/>
        <w:gridCol w:w="4583"/>
      </w:tblGrid>
      <w:tr w:rsidR="00155B0F" w:rsidTr="009B57AD">
        <w:trPr>
          <w:trHeight w:val="454"/>
          <w:jc w:val="center"/>
        </w:trPr>
        <w:tc>
          <w:tcPr>
            <w:tcW w:w="2195" w:type="dxa"/>
            <w:tcBorders>
              <w:bottom w:val="single" w:sz="4" w:space="0" w:color="auto"/>
            </w:tcBorders>
          </w:tcPr>
          <w:p w:rsidR="00155B0F" w:rsidRPr="00387D01" w:rsidRDefault="00155B0F" w:rsidP="009B57AD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Дни недели</w:t>
            </w: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№ урока</w:t>
            </w:r>
          </w:p>
        </w:tc>
        <w:tc>
          <w:tcPr>
            <w:tcW w:w="4583" w:type="dxa"/>
          </w:tcPr>
          <w:p w:rsidR="00155B0F" w:rsidRPr="00387D01" w:rsidRDefault="00155B0F" w:rsidP="009B57AD">
            <w:pPr>
              <w:rPr>
                <w:rFonts w:ascii="Palatino Linotype" w:hAnsi="Palatino Linotype"/>
                <w:b/>
                <w:sz w:val="24"/>
              </w:rPr>
            </w:pPr>
            <w:r w:rsidRPr="00387D01">
              <w:rPr>
                <w:rFonts w:ascii="Palatino Linotype" w:hAnsi="Palatino Linotype"/>
                <w:b/>
                <w:sz w:val="24"/>
              </w:rPr>
              <w:t>Предмет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155B0F" w:rsidRPr="00387D01" w:rsidRDefault="00155B0F" w:rsidP="009B57AD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Понедельник</w:t>
            </w: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</w:tcPr>
          <w:p w:rsidR="00155B0F" w:rsidRPr="00D86551" w:rsidRDefault="005C6BDD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Литер</w:t>
            </w:r>
            <w:proofErr w:type="gramStart"/>
            <w:r w:rsidRPr="00D86551">
              <w:rPr>
                <w:sz w:val="28"/>
                <w:szCs w:val="28"/>
              </w:rPr>
              <w:t>.</w:t>
            </w:r>
            <w:proofErr w:type="gramEnd"/>
            <w:r w:rsidRPr="00D86551">
              <w:rPr>
                <w:sz w:val="28"/>
                <w:szCs w:val="28"/>
              </w:rPr>
              <w:t xml:space="preserve"> </w:t>
            </w:r>
            <w:proofErr w:type="gramStart"/>
            <w:r w:rsidRPr="00D86551">
              <w:rPr>
                <w:sz w:val="28"/>
                <w:szCs w:val="28"/>
              </w:rPr>
              <w:t>ч</w:t>
            </w:r>
            <w:proofErr w:type="gramEnd"/>
            <w:r w:rsidRPr="00D86551">
              <w:rPr>
                <w:sz w:val="28"/>
                <w:szCs w:val="28"/>
              </w:rPr>
              <w:t>тение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155B0F" w:rsidRPr="00D86551" w:rsidRDefault="00155B0F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Русский язык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155B0F" w:rsidRPr="00D86551" w:rsidRDefault="005C6BDD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ИЗО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155B0F" w:rsidRPr="00D86551" w:rsidRDefault="005C6BDD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Английский язык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155B0F" w:rsidRPr="00D86551" w:rsidRDefault="00155B0F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Музыка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55B0F" w:rsidRPr="00387D01" w:rsidRDefault="00155B0F" w:rsidP="009B57AD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Вторник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155B0F" w:rsidRPr="00D86551" w:rsidRDefault="005C6BDD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Окружающий мир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155B0F" w:rsidRPr="00D86551" w:rsidRDefault="00155B0F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Русский язык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155B0F" w:rsidRPr="00D86551" w:rsidRDefault="005C6BDD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Физкультура</w:t>
            </w:r>
          </w:p>
        </w:tc>
      </w:tr>
      <w:tr w:rsidR="00155B0F" w:rsidTr="005C6BDD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155B0F" w:rsidRPr="00D86551" w:rsidRDefault="005C6BDD" w:rsidP="005C6BD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 xml:space="preserve">Математика 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55B0F" w:rsidRPr="00387D01" w:rsidRDefault="00155B0F" w:rsidP="009B57AD">
            <w:pPr>
              <w:pStyle w:val="1"/>
              <w:outlineLvl w:val="0"/>
              <w:rPr>
                <w:rFonts w:ascii="Palatino Linotype" w:hAnsi="Palatino Linotype"/>
              </w:rPr>
            </w:pPr>
            <w:r w:rsidRPr="00387D01">
              <w:rPr>
                <w:rFonts w:ascii="Palatino Linotype" w:hAnsi="Palatino Linotype"/>
              </w:rPr>
              <w:t>Сред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155B0F" w:rsidRPr="00D86551" w:rsidRDefault="00CD3CE7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Литер</w:t>
            </w:r>
            <w:proofErr w:type="gramStart"/>
            <w:r w:rsidRPr="00D86551">
              <w:rPr>
                <w:sz w:val="28"/>
                <w:szCs w:val="28"/>
              </w:rPr>
              <w:t>.</w:t>
            </w:r>
            <w:proofErr w:type="gramEnd"/>
            <w:r w:rsidRPr="00D86551">
              <w:rPr>
                <w:sz w:val="28"/>
                <w:szCs w:val="28"/>
              </w:rPr>
              <w:t xml:space="preserve"> </w:t>
            </w:r>
            <w:proofErr w:type="gramStart"/>
            <w:r w:rsidRPr="00D86551">
              <w:rPr>
                <w:sz w:val="28"/>
                <w:szCs w:val="28"/>
              </w:rPr>
              <w:t>ч</w:t>
            </w:r>
            <w:proofErr w:type="gramEnd"/>
            <w:r w:rsidRPr="00D86551">
              <w:rPr>
                <w:sz w:val="28"/>
                <w:szCs w:val="28"/>
              </w:rPr>
              <w:t>тение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155B0F" w:rsidRPr="00D86551" w:rsidRDefault="00155B0F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Русский язык</w:t>
            </w:r>
          </w:p>
        </w:tc>
      </w:tr>
      <w:tr w:rsidR="00155B0F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155B0F" w:rsidRPr="00387D01" w:rsidRDefault="00155B0F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155B0F" w:rsidRPr="00D86551" w:rsidRDefault="00155B0F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Математика</w:t>
            </w:r>
          </w:p>
        </w:tc>
      </w:tr>
      <w:tr w:rsidR="00CD3CE7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CD3CE7" w:rsidRPr="00387D01" w:rsidRDefault="00CD3CE7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CD3CE7" w:rsidRPr="00387D01" w:rsidRDefault="00CD3CE7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CD3CE7" w:rsidRPr="00D86551" w:rsidRDefault="00CD3CE7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Английский язык</w:t>
            </w:r>
          </w:p>
        </w:tc>
      </w:tr>
      <w:tr w:rsidR="00155B0F" w:rsidTr="00D86551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155B0F" w:rsidRPr="00387D01" w:rsidRDefault="00155B0F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155B0F" w:rsidRPr="00387D01" w:rsidRDefault="00CD3CE7" w:rsidP="009B57AD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155B0F" w:rsidRPr="00D86551" w:rsidRDefault="005C6BDD" w:rsidP="00CD3CE7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 xml:space="preserve">Физкультура </w:t>
            </w:r>
          </w:p>
        </w:tc>
      </w:tr>
      <w:tr w:rsidR="00D86551" w:rsidTr="009B57AD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</w:tcBorders>
            <w:vAlign w:val="center"/>
          </w:tcPr>
          <w:p w:rsidR="00D86551" w:rsidRPr="00387D01" w:rsidRDefault="00D86551" w:rsidP="009B57AD">
            <w:pPr>
              <w:pStyle w:val="1"/>
              <w:outlineLvl w:val="0"/>
              <w:rPr>
                <w:rFonts w:ascii="Palatino Linotype" w:hAnsi="Palatino Linotype"/>
                <w:sz w:val="26"/>
              </w:rPr>
            </w:pPr>
            <w:r w:rsidRPr="00387D01">
              <w:rPr>
                <w:rFonts w:ascii="Palatino Linotype" w:hAnsi="Palatino Linotype"/>
              </w:rPr>
              <w:t>Четверг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D86551" w:rsidRPr="00387D01" w:rsidRDefault="00D86551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D86551" w:rsidRPr="00D86551" w:rsidRDefault="00D86551" w:rsidP="00CD3CE7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Литер</w:t>
            </w:r>
            <w:proofErr w:type="gramStart"/>
            <w:r w:rsidRPr="00D86551">
              <w:rPr>
                <w:sz w:val="28"/>
                <w:szCs w:val="28"/>
              </w:rPr>
              <w:t>.</w:t>
            </w:r>
            <w:proofErr w:type="gramEnd"/>
            <w:r w:rsidRPr="00D86551">
              <w:rPr>
                <w:sz w:val="28"/>
                <w:szCs w:val="28"/>
              </w:rPr>
              <w:t xml:space="preserve"> </w:t>
            </w:r>
            <w:proofErr w:type="gramStart"/>
            <w:r w:rsidRPr="00D86551">
              <w:rPr>
                <w:sz w:val="28"/>
                <w:szCs w:val="28"/>
              </w:rPr>
              <w:t>ч</w:t>
            </w:r>
            <w:proofErr w:type="gramEnd"/>
            <w:r w:rsidRPr="00D86551">
              <w:rPr>
                <w:sz w:val="28"/>
                <w:szCs w:val="28"/>
              </w:rPr>
              <w:t>тение</w:t>
            </w:r>
            <w:r w:rsidR="00CD3CE7" w:rsidRPr="00D86551">
              <w:rPr>
                <w:sz w:val="28"/>
                <w:szCs w:val="28"/>
              </w:rPr>
              <w:t xml:space="preserve"> </w:t>
            </w:r>
          </w:p>
        </w:tc>
      </w:tr>
      <w:tr w:rsidR="00D86551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D86551" w:rsidRPr="00387D01" w:rsidRDefault="00D86551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</w:tcPr>
          <w:p w:rsidR="00D86551" w:rsidRPr="00387D01" w:rsidRDefault="00D86551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D86551" w:rsidRPr="00D86551" w:rsidRDefault="00D86551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Русский язык</w:t>
            </w:r>
          </w:p>
        </w:tc>
      </w:tr>
      <w:tr w:rsidR="00D86551" w:rsidTr="009B57AD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D86551" w:rsidRPr="00387D01" w:rsidRDefault="00D86551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vAlign w:val="center"/>
          </w:tcPr>
          <w:p w:rsidR="00D86551" w:rsidRPr="00387D01" w:rsidRDefault="00D86551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D86551" w:rsidRPr="00D86551" w:rsidRDefault="00D86551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Математика</w:t>
            </w:r>
          </w:p>
        </w:tc>
      </w:tr>
      <w:tr w:rsidR="00D86551" w:rsidTr="00CD3CE7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D86551" w:rsidRPr="00387D01" w:rsidRDefault="00D86551" w:rsidP="009B57AD">
            <w:pPr>
              <w:tabs>
                <w:tab w:val="left" w:pos="6840"/>
              </w:tabs>
              <w:rPr>
                <w:rFonts w:ascii="Palatino Linotype" w:hAnsi="Palatino Linotype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86551" w:rsidRPr="00387D01" w:rsidRDefault="00D86551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D86551" w:rsidRPr="00D86551" w:rsidRDefault="00CD3CE7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Окружающий мир</w:t>
            </w:r>
          </w:p>
        </w:tc>
      </w:tr>
      <w:tr w:rsidR="00CD3CE7" w:rsidTr="009B57AD">
        <w:trPr>
          <w:trHeight w:val="454"/>
          <w:jc w:val="center"/>
        </w:trPr>
        <w:tc>
          <w:tcPr>
            <w:tcW w:w="219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CD3CE7" w:rsidRPr="00387D01" w:rsidRDefault="00CD3CE7" w:rsidP="009B57AD">
            <w:pPr>
              <w:rPr>
                <w:rFonts w:ascii="Palatino Linotype" w:hAnsi="Palatino Linotype"/>
                <w:b/>
                <w:sz w:val="26"/>
              </w:rPr>
            </w:pPr>
            <w:r w:rsidRPr="00387D01">
              <w:rPr>
                <w:rFonts w:ascii="Palatino Linotype" w:hAnsi="Palatino Linotype"/>
                <w:b/>
                <w:sz w:val="26"/>
              </w:rPr>
              <w:t>Пятница</w:t>
            </w:r>
          </w:p>
        </w:tc>
        <w:tc>
          <w:tcPr>
            <w:tcW w:w="1694" w:type="dxa"/>
            <w:tcBorders>
              <w:top w:val="thinThickSmallGap" w:sz="12" w:space="0" w:color="auto"/>
            </w:tcBorders>
          </w:tcPr>
          <w:p w:rsidR="00CD3CE7" w:rsidRPr="00387D01" w:rsidRDefault="00CD3CE7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1</w:t>
            </w:r>
          </w:p>
        </w:tc>
        <w:tc>
          <w:tcPr>
            <w:tcW w:w="4583" w:type="dxa"/>
            <w:tcBorders>
              <w:top w:val="thinThickSmallGap" w:sz="12" w:space="0" w:color="auto"/>
            </w:tcBorders>
          </w:tcPr>
          <w:p w:rsidR="00CD3CE7" w:rsidRPr="00D86551" w:rsidRDefault="00CD3CE7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Технология</w:t>
            </w:r>
          </w:p>
        </w:tc>
      </w:tr>
      <w:tr w:rsidR="00CD3CE7" w:rsidTr="009B57AD">
        <w:trPr>
          <w:trHeight w:val="454"/>
          <w:jc w:val="center"/>
        </w:trPr>
        <w:tc>
          <w:tcPr>
            <w:tcW w:w="2195" w:type="dxa"/>
            <w:vMerge/>
          </w:tcPr>
          <w:p w:rsidR="00CD3CE7" w:rsidRDefault="00CD3CE7" w:rsidP="009B57AD">
            <w:pPr>
              <w:tabs>
                <w:tab w:val="left" w:pos="6840"/>
              </w:tabs>
            </w:pPr>
          </w:p>
        </w:tc>
        <w:tc>
          <w:tcPr>
            <w:tcW w:w="1694" w:type="dxa"/>
          </w:tcPr>
          <w:p w:rsidR="00CD3CE7" w:rsidRPr="00387D01" w:rsidRDefault="00CD3CE7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2</w:t>
            </w:r>
          </w:p>
        </w:tc>
        <w:tc>
          <w:tcPr>
            <w:tcW w:w="4583" w:type="dxa"/>
          </w:tcPr>
          <w:p w:rsidR="00CD3CE7" w:rsidRPr="00D86551" w:rsidRDefault="00CD3CE7" w:rsidP="00CD3CE7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Русский язык</w:t>
            </w:r>
          </w:p>
        </w:tc>
      </w:tr>
      <w:tr w:rsidR="00CD3CE7" w:rsidTr="009B57AD">
        <w:trPr>
          <w:trHeight w:val="454"/>
          <w:jc w:val="center"/>
        </w:trPr>
        <w:tc>
          <w:tcPr>
            <w:tcW w:w="2195" w:type="dxa"/>
            <w:vMerge/>
          </w:tcPr>
          <w:p w:rsidR="00CD3CE7" w:rsidRDefault="00CD3CE7" w:rsidP="009B57AD">
            <w:pPr>
              <w:tabs>
                <w:tab w:val="left" w:pos="6840"/>
              </w:tabs>
            </w:pPr>
          </w:p>
        </w:tc>
        <w:tc>
          <w:tcPr>
            <w:tcW w:w="1694" w:type="dxa"/>
            <w:vAlign w:val="center"/>
          </w:tcPr>
          <w:p w:rsidR="00CD3CE7" w:rsidRPr="00387D01" w:rsidRDefault="00CD3CE7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3</w:t>
            </w:r>
          </w:p>
        </w:tc>
        <w:tc>
          <w:tcPr>
            <w:tcW w:w="4583" w:type="dxa"/>
          </w:tcPr>
          <w:p w:rsidR="00CD3CE7" w:rsidRPr="00D86551" w:rsidRDefault="00CD3CE7" w:rsidP="00CD3CE7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 xml:space="preserve">Математика </w:t>
            </w:r>
          </w:p>
        </w:tc>
      </w:tr>
      <w:tr w:rsidR="00CD3CE7" w:rsidTr="00CD3CE7">
        <w:trPr>
          <w:trHeight w:val="454"/>
          <w:jc w:val="center"/>
        </w:trPr>
        <w:tc>
          <w:tcPr>
            <w:tcW w:w="2195" w:type="dxa"/>
            <w:vMerge/>
          </w:tcPr>
          <w:p w:rsidR="00CD3CE7" w:rsidRDefault="00CD3CE7" w:rsidP="009B57AD">
            <w:pPr>
              <w:tabs>
                <w:tab w:val="left" w:pos="6840"/>
              </w:tabs>
            </w:pPr>
          </w:p>
        </w:tc>
        <w:tc>
          <w:tcPr>
            <w:tcW w:w="1694" w:type="dxa"/>
          </w:tcPr>
          <w:p w:rsidR="00CD3CE7" w:rsidRPr="00387D01" w:rsidRDefault="00CD3CE7" w:rsidP="009B57AD">
            <w:pPr>
              <w:rPr>
                <w:rFonts w:ascii="Book Antiqua" w:hAnsi="Book Antiqua"/>
                <w:sz w:val="26"/>
              </w:rPr>
            </w:pPr>
            <w:r w:rsidRPr="00387D01">
              <w:rPr>
                <w:rFonts w:ascii="Book Antiqua" w:hAnsi="Book Antiqua"/>
                <w:sz w:val="26"/>
              </w:rPr>
              <w:t>4</w:t>
            </w:r>
          </w:p>
        </w:tc>
        <w:tc>
          <w:tcPr>
            <w:tcW w:w="4583" w:type="dxa"/>
          </w:tcPr>
          <w:p w:rsidR="00CD3CE7" w:rsidRPr="00D86551" w:rsidRDefault="00CD3CE7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Литер</w:t>
            </w:r>
            <w:proofErr w:type="gramStart"/>
            <w:r w:rsidRPr="00D86551">
              <w:rPr>
                <w:sz w:val="28"/>
                <w:szCs w:val="28"/>
              </w:rPr>
              <w:t>.</w:t>
            </w:r>
            <w:proofErr w:type="gramEnd"/>
            <w:r w:rsidRPr="00D86551">
              <w:rPr>
                <w:sz w:val="28"/>
                <w:szCs w:val="28"/>
              </w:rPr>
              <w:t xml:space="preserve"> </w:t>
            </w:r>
            <w:proofErr w:type="gramStart"/>
            <w:r w:rsidRPr="00D86551">
              <w:rPr>
                <w:sz w:val="28"/>
                <w:szCs w:val="28"/>
              </w:rPr>
              <w:t>ч</w:t>
            </w:r>
            <w:proofErr w:type="gramEnd"/>
            <w:r w:rsidRPr="00D86551">
              <w:rPr>
                <w:sz w:val="28"/>
                <w:szCs w:val="28"/>
              </w:rPr>
              <w:t>тение</w:t>
            </w:r>
          </w:p>
        </w:tc>
      </w:tr>
      <w:tr w:rsidR="00CD3CE7" w:rsidTr="009B57AD">
        <w:trPr>
          <w:trHeight w:val="454"/>
          <w:jc w:val="center"/>
        </w:trPr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CD3CE7" w:rsidRDefault="00CD3CE7" w:rsidP="009B57AD">
            <w:pPr>
              <w:tabs>
                <w:tab w:val="left" w:pos="6840"/>
              </w:tabs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D3CE7" w:rsidRPr="00387D01" w:rsidRDefault="00CD3CE7" w:rsidP="009B57AD">
            <w:pPr>
              <w:rPr>
                <w:rFonts w:ascii="Book Antiqua" w:hAnsi="Book Antiqua"/>
                <w:sz w:val="26"/>
              </w:rPr>
            </w:pPr>
            <w:r>
              <w:rPr>
                <w:rFonts w:ascii="Book Antiqua" w:hAnsi="Book Antiqua"/>
                <w:sz w:val="26"/>
              </w:rPr>
              <w:t>5</w:t>
            </w:r>
          </w:p>
        </w:tc>
        <w:tc>
          <w:tcPr>
            <w:tcW w:w="4583" w:type="dxa"/>
          </w:tcPr>
          <w:p w:rsidR="00CD3CE7" w:rsidRPr="00D86551" w:rsidRDefault="00CD3CE7" w:rsidP="009B57AD">
            <w:pPr>
              <w:rPr>
                <w:sz w:val="28"/>
                <w:szCs w:val="28"/>
              </w:rPr>
            </w:pPr>
            <w:r w:rsidRPr="00D86551">
              <w:rPr>
                <w:sz w:val="28"/>
                <w:szCs w:val="28"/>
              </w:rPr>
              <w:t>Физкультура</w:t>
            </w:r>
          </w:p>
        </w:tc>
      </w:tr>
    </w:tbl>
    <w:p w:rsidR="00155B0F" w:rsidRDefault="00155B0F" w:rsidP="00155B0F">
      <w:pPr>
        <w:spacing w:after="120" w:line="276" w:lineRule="auto"/>
      </w:pPr>
    </w:p>
    <w:p w:rsidR="00155B0F" w:rsidRDefault="00155B0F" w:rsidP="00155B0F">
      <w:pPr>
        <w:spacing w:after="120" w:line="276" w:lineRule="auto"/>
      </w:pPr>
    </w:p>
    <w:p w:rsidR="00155B0F" w:rsidRDefault="00155B0F" w:rsidP="00203934">
      <w:pPr>
        <w:spacing w:after="120" w:line="276" w:lineRule="auto"/>
      </w:pPr>
    </w:p>
    <w:sectPr w:rsidR="00155B0F" w:rsidSect="00387D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7D01"/>
    <w:rsid w:val="000843D9"/>
    <w:rsid w:val="000C0BB4"/>
    <w:rsid w:val="000C1ECF"/>
    <w:rsid w:val="000C2138"/>
    <w:rsid w:val="000D3659"/>
    <w:rsid w:val="000F0A05"/>
    <w:rsid w:val="001466F0"/>
    <w:rsid w:val="00155B0F"/>
    <w:rsid w:val="00155B94"/>
    <w:rsid w:val="0018192C"/>
    <w:rsid w:val="001B1C5D"/>
    <w:rsid w:val="001B630E"/>
    <w:rsid w:val="00203934"/>
    <w:rsid w:val="0020486B"/>
    <w:rsid w:val="00247C90"/>
    <w:rsid w:val="00275533"/>
    <w:rsid w:val="0027734B"/>
    <w:rsid w:val="002D0B09"/>
    <w:rsid w:val="00373EAC"/>
    <w:rsid w:val="00387B61"/>
    <w:rsid w:val="00387D01"/>
    <w:rsid w:val="00393A46"/>
    <w:rsid w:val="003A0C22"/>
    <w:rsid w:val="00456557"/>
    <w:rsid w:val="00462754"/>
    <w:rsid w:val="00485CAC"/>
    <w:rsid w:val="004A68AD"/>
    <w:rsid w:val="004A7BC7"/>
    <w:rsid w:val="004E5861"/>
    <w:rsid w:val="00517801"/>
    <w:rsid w:val="00534460"/>
    <w:rsid w:val="005779E3"/>
    <w:rsid w:val="005865B3"/>
    <w:rsid w:val="005A37FD"/>
    <w:rsid w:val="005C11E1"/>
    <w:rsid w:val="005C6BDD"/>
    <w:rsid w:val="005E2AB7"/>
    <w:rsid w:val="005F6BDF"/>
    <w:rsid w:val="0061572A"/>
    <w:rsid w:val="006271E6"/>
    <w:rsid w:val="00631522"/>
    <w:rsid w:val="006327A1"/>
    <w:rsid w:val="00632B36"/>
    <w:rsid w:val="00635E45"/>
    <w:rsid w:val="006F53C9"/>
    <w:rsid w:val="00710B32"/>
    <w:rsid w:val="00735308"/>
    <w:rsid w:val="0074120F"/>
    <w:rsid w:val="007A096C"/>
    <w:rsid w:val="007B5F01"/>
    <w:rsid w:val="007F1C7C"/>
    <w:rsid w:val="00804EF4"/>
    <w:rsid w:val="00850F26"/>
    <w:rsid w:val="008821E7"/>
    <w:rsid w:val="008A14F9"/>
    <w:rsid w:val="00924953"/>
    <w:rsid w:val="0099204E"/>
    <w:rsid w:val="009C0195"/>
    <w:rsid w:val="00A0684D"/>
    <w:rsid w:val="00A110D4"/>
    <w:rsid w:val="00A1318D"/>
    <w:rsid w:val="00A360BF"/>
    <w:rsid w:val="00A37D37"/>
    <w:rsid w:val="00A55A41"/>
    <w:rsid w:val="00AB18C0"/>
    <w:rsid w:val="00AC31CF"/>
    <w:rsid w:val="00AE2919"/>
    <w:rsid w:val="00B12144"/>
    <w:rsid w:val="00B225DC"/>
    <w:rsid w:val="00B97F76"/>
    <w:rsid w:val="00BE7A6C"/>
    <w:rsid w:val="00BF2119"/>
    <w:rsid w:val="00BF7F23"/>
    <w:rsid w:val="00C05094"/>
    <w:rsid w:val="00C3554E"/>
    <w:rsid w:val="00C828D3"/>
    <w:rsid w:val="00CB63F9"/>
    <w:rsid w:val="00CC3DAC"/>
    <w:rsid w:val="00CC6A2E"/>
    <w:rsid w:val="00CD0363"/>
    <w:rsid w:val="00CD2471"/>
    <w:rsid w:val="00CD2602"/>
    <w:rsid w:val="00CD3CE7"/>
    <w:rsid w:val="00CD6539"/>
    <w:rsid w:val="00CE6A62"/>
    <w:rsid w:val="00CF22FC"/>
    <w:rsid w:val="00CF3281"/>
    <w:rsid w:val="00D3278B"/>
    <w:rsid w:val="00D71D8D"/>
    <w:rsid w:val="00D817A5"/>
    <w:rsid w:val="00D85F94"/>
    <w:rsid w:val="00D86551"/>
    <w:rsid w:val="00DA439F"/>
    <w:rsid w:val="00DD0794"/>
    <w:rsid w:val="00E3222D"/>
    <w:rsid w:val="00EC05CE"/>
    <w:rsid w:val="00F021AF"/>
    <w:rsid w:val="00F76D5C"/>
    <w:rsid w:val="00FA7536"/>
    <w:rsid w:val="00FC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0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D01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87D01"/>
    <w:pPr>
      <w:keepNext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387D01"/>
    <w:pPr>
      <w:jc w:val="center"/>
    </w:pPr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387D0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7D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4AD350-8B03-4E3F-8D14-298F6CFA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7-09-18T09:52:00Z</cp:lastPrinted>
  <dcterms:created xsi:type="dcterms:W3CDTF">2019-09-10T09:54:00Z</dcterms:created>
  <dcterms:modified xsi:type="dcterms:W3CDTF">2019-09-10T09:54:00Z</dcterms:modified>
</cp:coreProperties>
</file>